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1D" w:rsidRPr="00E516F9" w:rsidRDefault="00EA28BA" w:rsidP="00415AFA">
      <w:pPr>
        <w:rPr>
          <w:b/>
          <w:i/>
          <w:sz w:val="40"/>
          <w:szCs w:val="40"/>
        </w:rPr>
      </w:pPr>
      <w:r w:rsidRPr="00440B1A">
        <w:rPr>
          <w:b/>
          <w:color w:val="000000" w:themeColor="text1"/>
          <w:sz w:val="40"/>
          <w:szCs w:val="40"/>
        </w:rPr>
        <w:t xml:space="preserve">Liin </w:t>
      </w:r>
      <w:r w:rsidR="00440B1A" w:rsidRPr="00440B1A">
        <w:rPr>
          <w:b/>
          <w:color w:val="000000" w:themeColor="text1"/>
          <w:sz w:val="40"/>
          <w:szCs w:val="40"/>
        </w:rPr>
        <w:t>nr 2</w:t>
      </w:r>
      <w:r w:rsidR="005114C3">
        <w:rPr>
          <w:b/>
          <w:color w:val="000000" w:themeColor="text1"/>
          <w:sz w:val="40"/>
          <w:szCs w:val="40"/>
        </w:rPr>
        <w:t>03</w:t>
      </w:r>
      <w:r>
        <w:rPr>
          <w:b/>
          <w:sz w:val="40"/>
          <w:szCs w:val="40"/>
        </w:rPr>
        <w:t xml:space="preserve"> VEOTINGIMUSED</w:t>
      </w:r>
    </w:p>
    <w:tbl>
      <w:tblPr>
        <w:tblStyle w:val="a3"/>
        <w:tblW w:w="0" w:type="auto"/>
        <w:tblLook w:val="04A0"/>
      </w:tblPr>
      <w:tblGrid>
        <w:gridCol w:w="5778"/>
        <w:gridCol w:w="4253"/>
      </w:tblGrid>
      <w:tr w:rsidR="00E516F9" w:rsidTr="00A027A1">
        <w:tc>
          <w:tcPr>
            <w:tcW w:w="5778" w:type="dxa"/>
          </w:tcPr>
          <w:p w:rsidR="00E516F9" w:rsidRPr="00E516F9" w:rsidRDefault="00E516F9" w:rsidP="00E516F9">
            <w:pPr>
              <w:rPr>
                <w:b/>
              </w:rPr>
            </w:pPr>
            <w:r w:rsidRPr="00E516F9">
              <w:rPr>
                <w:b/>
              </w:rPr>
              <w:t>Taotle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E516F9">
            <w:r>
              <w:t>Ettevõtte nimi</w:t>
            </w:r>
          </w:p>
        </w:tc>
        <w:tc>
          <w:tcPr>
            <w:tcW w:w="4253" w:type="dxa"/>
          </w:tcPr>
          <w:p w:rsidR="00E516F9" w:rsidRDefault="00B45169" w:rsidP="00E516F9">
            <w:r>
              <w:t>AS Temptrans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r w:rsidRPr="00E516F9">
              <w:t>Registrikood</w:t>
            </w:r>
          </w:p>
        </w:tc>
        <w:tc>
          <w:tcPr>
            <w:tcW w:w="4253" w:type="dxa"/>
          </w:tcPr>
          <w:p w:rsidR="00E516F9" w:rsidRDefault="00B45169" w:rsidP="00E516F9">
            <w:r>
              <w:t>10035301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>
              <w:t>R</w:t>
            </w:r>
            <w:r w:rsidRPr="00E516F9">
              <w:t>egistreeritud asukoht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Posti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Telefoni number</w:t>
            </w:r>
          </w:p>
        </w:tc>
        <w:tc>
          <w:tcPr>
            <w:tcW w:w="4253" w:type="dxa"/>
          </w:tcPr>
          <w:p w:rsidR="00E516F9" w:rsidRDefault="00B45169" w:rsidP="00B45169">
            <w:r>
              <w:t xml:space="preserve">6024300 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E</w:t>
            </w:r>
            <w:r w:rsidRPr="00E516F9">
              <w:t>lektronposti 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 w:rsidRPr="00E516F9">
              <w:rPr>
                <w:b/>
              </w:rPr>
              <w:t>Veokorralda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661F79">
            <w:r>
              <w:t>Nimi</w:t>
            </w:r>
          </w:p>
        </w:tc>
        <w:tc>
          <w:tcPr>
            <w:tcW w:w="4253" w:type="dxa"/>
          </w:tcPr>
          <w:p w:rsidR="00E516F9" w:rsidRDefault="00EB21A2" w:rsidP="00E516F9">
            <w:r>
              <w:t>Margarita Gerasõmiva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89510F">
            <w:r>
              <w:t>Ametinimetus</w:t>
            </w:r>
          </w:p>
        </w:tc>
        <w:tc>
          <w:tcPr>
            <w:tcW w:w="4253" w:type="dxa"/>
          </w:tcPr>
          <w:p w:rsidR="00E516F9" w:rsidRDefault="00EB21A2" w:rsidP="00E516F9">
            <w:r>
              <w:t>Juhatuse liig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89510F">
            <w:r w:rsidRPr="00E516F9">
              <w:t>Kontaktandmed</w:t>
            </w:r>
          </w:p>
        </w:tc>
        <w:tc>
          <w:tcPr>
            <w:tcW w:w="4253" w:type="dxa"/>
          </w:tcPr>
          <w:p w:rsidR="00E516F9" w:rsidRPr="00EB21A2" w:rsidRDefault="00EB21A2" w:rsidP="00E516F9">
            <w:r>
              <w:t>6024300 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 w:rsidRPr="002256C8">
              <w:rPr>
                <w:b/>
              </w:rPr>
              <w:t>Liini nimetus</w:t>
            </w:r>
          </w:p>
        </w:tc>
        <w:tc>
          <w:tcPr>
            <w:tcW w:w="4253" w:type="dxa"/>
          </w:tcPr>
          <w:p w:rsidR="00E516F9" w:rsidRDefault="00A15286" w:rsidP="005114C3">
            <w:r>
              <w:t>Tallinn-</w:t>
            </w:r>
            <w:r w:rsidR="005779ED">
              <w:t xml:space="preserve"> </w:t>
            </w:r>
            <w:r>
              <w:t>Maardu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A027A1" w:rsidP="000D5ADC">
            <w:pPr>
              <w:rPr>
                <w:b/>
              </w:rPr>
            </w:pPr>
            <w:r>
              <w:rPr>
                <w:b/>
              </w:rPr>
              <w:t>L</w:t>
            </w:r>
            <w:r w:rsidR="002256C8">
              <w:rPr>
                <w:b/>
              </w:rPr>
              <w:t>iini number</w:t>
            </w:r>
          </w:p>
        </w:tc>
        <w:tc>
          <w:tcPr>
            <w:tcW w:w="4253" w:type="dxa"/>
          </w:tcPr>
          <w:p w:rsidR="00E516F9" w:rsidRDefault="00A15286" w:rsidP="00E516F9">
            <w:r>
              <w:t>2</w:t>
            </w:r>
            <w:r w:rsidR="005114C3">
              <w:t>03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>
              <w:rPr>
                <w:b/>
              </w:rPr>
              <w:t>Liiniloa number</w:t>
            </w:r>
            <w:r w:rsidR="00A027A1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E516F9" w:rsidRDefault="00A15286" w:rsidP="00E516F9">
            <w:r>
              <w:t>ML-</w:t>
            </w:r>
            <w:r w:rsidR="005114C3">
              <w:t>64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A28BA" w:rsidP="00EA28BA">
            <w:pPr>
              <w:rPr>
                <w:b/>
              </w:rPr>
            </w:pPr>
            <w:r>
              <w:rPr>
                <w:b/>
              </w:rPr>
              <w:t xml:space="preserve">Loa </w:t>
            </w:r>
            <w:bookmarkStart w:id="0" w:name="_GoBack"/>
            <w:bookmarkEnd w:id="0"/>
            <w:r w:rsidR="002256C8" w:rsidRPr="002256C8">
              <w:rPr>
                <w:b/>
              </w:rPr>
              <w:t>kehtimise aeg</w:t>
            </w:r>
          </w:p>
        </w:tc>
        <w:tc>
          <w:tcPr>
            <w:tcW w:w="4253" w:type="dxa"/>
          </w:tcPr>
          <w:p w:rsidR="00E516F9" w:rsidRDefault="005114C3" w:rsidP="00E516F9">
            <w:r>
              <w:t>01.01.2016-31.1</w:t>
            </w:r>
            <w:r w:rsidR="00A15286">
              <w:t>2.202</w:t>
            </w:r>
            <w:r>
              <w:t>0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7A13A2" w:rsidTr="00A027A1">
        <w:tc>
          <w:tcPr>
            <w:tcW w:w="5778" w:type="dxa"/>
          </w:tcPr>
          <w:p w:rsidR="007A13A2" w:rsidRPr="007A13A2" w:rsidRDefault="007A13A2" w:rsidP="000D5ADC">
            <w:pPr>
              <w:rPr>
                <w:b/>
              </w:rPr>
            </w:pPr>
            <w:r w:rsidRPr="007A13A2">
              <w:rPr>
                <w:b/>
              </w:rPr>
              <w:t>Sõiduplaan</w:t>
            </w:r>
          </w:p>
        </w:tc>
        <w:tc>
          <w:tcPr>
            <w:tcW w:w="4253" w:type="dxa"/>
          </w:tcPr>
          <w:p w:rsidR="007A13A2" w:rsidRDefault="00A15286" w:rsidP="00E516F9">
            <w:r>
              <w:t>www.peatus.ee, www.temptrans.ee</w:t>
            </w:r>
          </w:p>
        </w:tc>
      </w:tr>
      <w:tr w:rsidR="007A13A2" w:rsidTr="00A027A1">
        <w:tc>
          <w:tcPr>
            <w:tcW w:w="5778" w:type="dxa"/>
          </w:tcPr>
          <w:p w:rsidR="007A13A2" w:rsidRDefault="007A13A2" w:rsidP="000D5ADC"/>
        </w:tc>
        <w:tc>
          <w:tcPr>
            <w:tcW w:w="4253" w:type="dxa"/>
          </w:tcPr>
          <w:p w:rsidR="007A13A2" w:rsidRDefault="007A13A2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>
            <w:pPr>
              <w:rPr>
                <w:b/>
              </w:rPr>
            </w:pPr>
            <w:r w:rsidRPr="00A027A1">
              <w:rPr>
                <w:b/>
              </w:rPr>
              <w:t>Sõidupiletite müügi kohta sõitjatele teabe andmise kanalid</w:t>
            </w:r>
          </w:p>
          <w:p w:rsidR="00E15AFE" w:rsidRPr="00A027A1" w:rsidRDefault="00E15AFE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A027A1" w:rsidRDefault="00D3676B" w:rsidP="00E516F9">
            <w:r>
              <w:t>1.www.temptrans.ee</w:t>
            </w:r>
          </w:p>
          <w:p w:rsidR="00D3676B" w:rsidRDefault="00D3676B" w:rsidP="00E516F9">
            <w:r>
              <w:t>2. Maardu Linnavalitsuse koduleht</w:t>
            </w:r>
          </w:p>
          <w:p w:rsidR="003E1D01" w:rsidRDefault="00D3676B" w:rsidP="00E516F9">
            <w:r>
              <w:t>3. Piletimüügipunktid Nurga 1, Maardu</w:t>
            </w:r>
            <w:r w:rsidR="003E1D01">
              <w:t>s</w:t>
            </w:r>
          </w:p>
          <w:p w:rsidR="00D3676B" w:rsidRDefault="00D3676B" w:rsidP="00E516F9">
            <w:r>
              <w:t xml:space="preserve"> ja Viru 6, Tallinn</w:t>
            </w:r>
            <w:r w:rsidR="003E1D01">
              <w:t>as</w:t>
            </w:r>
            <w:r>
              <w:t>.</w:t>
            </w:r>
          </w:p>
          <w:p w:rsidR="00D3676B" w:rsidRDefault="00D3676B" w:rsidP="00E516F9">
            <w:r>
              <w:t>4. Telefonil 6006022 ja 6024300</w:t>
            </w:r>
          </w:p>
          <w:p w:rsidR="00D3676B" w:rsidRDefault="00D3676B" w:rsidP="00E516F9">
            <w:r>
              <w:t>5. bussides infolehed</w:t>
            </w:r>
          </w:p>
        </w:tc>
      </w:tr>
      <w:tr w:rsidR="009B2339" w:rsidTr="00A027A1">
        <w:tc>
          <w:tcPr>
            <w:tcW w:w="5778" w:type="dxa"/>
          </w:tcPr>
          <w:p w:rsidR="009B2339" w:rsidRPr="00A027A1" w:rsidRDefault="009B2339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E516F9" w:rsidTr="00A027A1">
        <w:tc>
          <w:tcPr>
            <w:tcW w:w="5778" w:type="dxa"/>
          </w:tcPr>
          <w:p w:rsidR="00356485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</w:t>
            </w:r>
            <w:r w:rsidRPr="002256C8">
              <w:rPr>
                <w:rFonts w:ascii="Calibri" w:hAnsi="Calibri"/>
                <w:b/>
                <w:color w:val="000000"/>
              </w:rPr>
              <w:t>eoteenuse kohta sõitjatele teabe andmise kanali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D3676B" w:rsidRDefault="00D3676B" w:rsidP="00D3676B">
            <w:r>
              <w:t>1.www.temptrans.ee</w:t>
            </w:r>
          </w:p>
          <w:p w:rsidR="00D3676B" w:rsidRDefault="00D3676B" w:rsidP="00D3676B">
            <w:r>
              <w:t>2. Maardu Linnavalitsuse koduleht</w:t>
            </w:r>
          </w:p>
          <w:p w:rsidR="00713160" w:rsidRDefault="00D3676B" w:rsidP="00D3676B">
            <w:r>
              <w:t>3. Piletimüügipunktid Nurga 1, Maardu</w:t>
            </w:r>
            <w:r w:rsidR="00713160">
              <w:t>s</w:t>
            </w:r>
          </w:p>
          <w:p w:rsidR="00D3676B" w:rsidRDefault="00D3676B" w:rsidP="00D3676B">
            <w:r>
              <w:t xml:space="preserve"> ja Viru 6, Tallinn</w:t>
            </w:r>
            <w:r w:rsidR="00713160">
              <w:t>as</w:t>
            </w:r>
            <w:r>
              <w:t>.</w:t>
            </w:r>
          </w:p>
          <w:p w:rsidR="00D3676B" w:rsidRDefault="00D3676B" w:rsidP="00D3676B">
            <w:r>
              <w:t>4. Telefonil 6006022 ja 6024300</w:t>
            </w:r>
          </w:p>
          <w:p w:rsidR="00E516F9" w:rsidRDefault="00D3676B" w:rsidP="00D3676B">
            <w:r>
              <w:t>5. bussides infolehed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D3676B"/>
        </w:tc>
      </w:tr>
      <w:tr w:rsidR="00A027A1" w:rsidTr="00A027A1">
        <w:tc>
          <w:tcPr>
            <w:tcW w:w="5778" w:type="dxa"/>
          </w:tcPr>
          <w:p w:rsidR="00A027A1" w:rsidRDefault="00A027A1" w:rsidP="002256C8">
            <w:pPr>
              <w:rPr>
                <w:rFonts w:ascii="Calibri" w:hAnsi="Calibri"/>
                <w:b/>
                <w:color w:val="000000"/>
              </w:rPr>
            </w:pPr>
            <w:r w:rsidRPr="002256C8">
              <w:rPr>
                <w:rFonts w:ascii="Calibri" w:hAnsi="Calibri"/>
                <w:b/>
                <w:color w:val="000000"/>
              </w:rPr>
              <w:t>Kaebuste lahendamise kord</w:t>
            </w:r>
          </w:p>
          <w:p w:rsidR="00E15AFE" w:rsidRPr="002256C8" w:rsidRDefault="00E15AFE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A027A1" w:rsidRDefault="006C586D" w:rsidP="00E516F9">
            <w:r>
              <w:t>Kaebused võetakse vastu kirjalikus vormis, läbivaatamise tähtaeg 30 päeva, vastatakse kirjalikult.</w:t>
            </w:r>
          </w:p>
        </w:tc>
      </w:tr>
      <w:tr w:rsidR="009B2339" w:rsidTr="00A027A1">
        <w:tc>
          <w:tcPr>
            <w:tcW w:w="5778" w:type="dxa"/>
          </w:tcPr>
          <w:p w:rsidR="009B2339" w:rsidRPr="002256C8" w:rsidRDefault="009B2339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E516F9" w:rsidTr="00A027A1">
        <w:tc>
          <w:tcPr>
            <w:tcW w:w="5778" w:type="dxa"/>
          </w:tcPr>
          <w:p w:rsidR="00E516F9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</w:t>
            </w:r>
            <w:r w:rsidRPr="002256C8">
              <w:rPr>
                <w:rFonts w:ascii="Calibri" w:hAnsi="Calibri"/>
                <w:b/>
                <w:color w:val="000000"/>
              </w:rPr>
              <w:t>iletihinna hüvitamise</w:t>
            </w:r>
            <w:r>
              <w:rPr>
                <w:rFonts w:ascii="Calibri" w:hAnsi="Calibri"/>
                <w:b/>
                <w:color w:val="000000"/>
              </w:rPr>
              <w:t xml:space="preserve"> kor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E516F9" w:rsidRDefault="006C586D" w:rsidP="00E516F9">
            <w:r>
              <w:t>Vastavalt kirjalikult esitatud avaldusele, läbivaatamise tähtaeg 14 päeva.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2256C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õidukite ligipääsetavus liikumispuudega ja piiratud liiklumisvõimega isikutele</w:t>
            </w:r>
          </w:p>
        </w:tc>
        <w:tc>
          <w:tcPr>
            <w:tcW w:w="4253" w:type="dxa"/>
          </w:tcPr>
          <w:p w:rsidR="00A027A1" w:rsidRDefault="009B2339" w:rsidP="00E516F9">
            <w:r>
              <w:t>Väikebussides ei ole erivarustust liikumispuudega ja piiratud liikumisvõimega isikute teenindamiseks.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2256C8" w:rsidTr="00A027A1">
        <w:tc>
          <w:tcPr>
            <w:tcW w:w="5778" w:type="dxa"/>
          </w:tcPr>
          <w:p w:rsidR="002256C8" w:rsidRPr="002256C8" w:rsidRDefault="002256C8" w:rsidP="002256C8">
            <w:pPr>
              <w:rPr>
                <w:b/>
              </w:rPr>
            </w:pPr>
            <w:r w:rsidRPr="002256C8">
              <w:rPr>
                <w:rFonts w:ascii="Calibri" w:hAnsi="Calibri"/>
                <w:b/>
                <w:color w:val="000000"/>
              </w:rPr>
              <w:t>Puuetega inimeste teenindamise, abistamise ja neile teabe andmise võimalused</w:t>
            </w:r>
          </w:p>
        </w:tc>
        <w:tc>
          <w:tcPr>
            <w:tcW w:w="4253" w:type="dxa"/>
          </w:tcPr>
          <w:p w:rsidR="002256C8" w:rsidRDefault="009B2339" w:rsidP="00E516F9">
            <w:r>
              <w:t>Teabe on kätte saadav:</w:t>
            </w:r>
          </w:p>
          <w:p w:rsidR="009B2339" w:rsidRDefault="009B2339" w:rsidP="009B2339">
            <w:r>
              <w:t>1.www.temptrans.ee</w:t>
            </w:r>
          </w:p>
          <w:p w:rsidR="009B2339" w:rsidRDefault="009B2339" w:rsidP="009B2339">
            <w:r>
              <w:t>2. Maardu Linnavalitsuse koduleht</w:t>
            </w:r>
          </w:p>
          <w:p w:rsidR="009B2339" w:rsidRDefault="009B2339" w:rsidP="009B2339">
            <w:r>
              <w:t>4. Telefonil 6006022 ja 6024300</w:t>
            </w:r>
          </w:p>
          <w:p w:rsidR="009B2339" w:rsidRDefault="009B2339" w:rsidP="009B2339"/>
          <w:p w:rsidR="009B2339" w:rsidRPr="009B2339" w:rsidRDefault="009B2339" w:rsidP="009B2339">
            <w:pPr>
              <w:rPr>
                <w:b/>
              </w:rPr>
            </w:pPr>
            <w:r>
              <w:t>Erivarustuse puudumise korral, ei saa bussijuht aidata puuetega reisijaid.</w:t>
            </w:r>
          </w:p>
        </w:tc>
      </w:tr>
      <w:tr w:rsidR="002256C8" w:rsidTr="00A027A1">
        <w:tc>
          <w:tcPr>
            <w:tcW w:w="5778" w:type="dxa"/>
          </w:tcPr>
          <w:p w:rsidR="002256C8" w:rsidRDefault="002256C8" w:rsidP="000D5ADC"/>
        </w:tc>
        <w:tc>
          <w:tcPr>
            <w:tcW w:w="4253" w:type="dxa"/>
          </w:tcPr>
          <w:p w:rsidR="002256C8" w:rsidRDefault="002256C8" w:rsidP="00E516F9"/>
        </w:tc>
      </w:tr>
      <w:tr w:rsidR="00A027A1" w:rsidTr="00A027A1">
        <w:tc>
          <w:tcPr>
            <w:tcW w:w="5778" w:type="dxa"/>
          </w:tcPr>
          <w:p w:rsidR="00A027A1" w:rsidRDefault="00F34FC6" w:rsidP="00F34FC6">
            <w:pPr>
              <w:rPr>
                <w:b/>
              </w:rPr>
            </w:pPr>
            <w:r>
              <w:rPr>
                <w:b/>
              </w:rPr>
              <w:lastRenderedPageBreak/>
              <w:t>Veotingimused on kättesaadavad</w:t>
            </w:r>
          </w:p>
          <w:p w:rsidR="00F34FC6" w:rsidRPr="00F34FC6" w:rsidRDefault="00F34FC6" w:rsidP="00F34FC6">
            <w:r w:rsidRPr="00F34FC6">
              <w:t>(vedaja, vedajate ühenduse veebileht või muul viisil)</w:t>
            </w:r>
          </w:p>
        </w:tc>
        <w:tc>
          <w:tcPr>
            <w:tcW w:w="4253" w:type="dxa"/>
          </w:tcPr>
          <w:p w:rsidR="00A027A1" w:rsidRDefault="00FA7ECB" w:rsidP="00E516F9">
            <w:r>
              <w:t>www.temptrans.ee</w:t>
            </w:r>
          </w:p>
          <w:p w:rsidR="00FA7ECB" w:rsidRDefault="00FA7ECB" w:rsidP="00E516F9">
            <w:r>
              <w:t>Maardu Linnavalitsuse koduleht</w:t>
            </w:r>
          </w:p>
        </w:tc>
      </w:tr>
      <w:tr w:rsidR="00A027A1" w:rsidTr="00A027A1">
        <w:tc>
          <w:tcPr>
            <w:tcW w:w="5778" w:type="dxa"/>
          </w:tcPr>
          <w:p w:rsidR="00A027A1" w:rsidRDefault="00A027A1" w:rsidP="000D5ADC"/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C76EE0" w:rsidRPr="00C76EE0" w:rsidRDefault="00A027A1" w:rsidP="000D5ADC">
            <w:pPr>
              <w:rPr>
                <w:b/>
              </w:rPr>
            </w:pPr>
            <w:r w:rsidRPr="00E273F9">
              <w:rPr>
                <w:b/>
              </w:rPr>
              <w:t>Busside loetelu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C76EE0" w:rsidTr="00A027A1">
        <w:tc>
          <w:tcPr>
            <w:tcW w:w="5778" w:type="dxa"/>
          </w:tcPr>
          <w:tbl>
            <w:tblPr>
              <w:tblW w:w="2560" w:type="dxa"/>
              <w:tblLook w:val="04A0"/>
            </w:tblPr>
            <w:tblGrid>
              <w:gridCol w:w="660"/>
              <w:gridCol w:w="1900"/>
            </w:tblGrid>
            <w:tr w:rsidR="00C76EE0" w:rsidRPr="00C76EE0" w:rsidTr="00C76EE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Bussi</w:t>
                  </w:r>
                  <w:proofErr w:type="spellEnd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reg</w:t>
                  </w:r>
                  <w:proofErr w:type="spellEnd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nr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050BJC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51BJD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63MJF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11BKT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786BLP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31BML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512BNC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BA646D" w:rsidRDefault="00736AF0" w:rsidP="00BA64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BA646D" w:rsidRDefault="00736AF0" w:rsidP="00BA64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76EE0" w:rsidRPr="00E273F9" w:rsidRDefault="00C76EE0" w:rsidP="000D5ADC">
            <w:pPr>
              <w:rPr>
                <w:b/>
              </w:rPr>
            </w:pPr>
          </w:p>
        </w:tc>
        <w:tc>
          <w:tcPr>
            <w:tcW w:w="4253" w:type="dxa"/>
          </w:tcPr>
          <w:tbl>
            <w:tblPr>
              <w:tblW w:w="3680" w:type="dxa"/>
              <w:tblLook w:val="04A0"/>
            </w:tblPr>
            <w:tblGrid>
              <w:gridCol w:w="1900"/>
              <w:gridCol w:w="1780"/>
            </w:tblGrid>
            <w:tr w:rsidR="00C76EE0" w:rsidRPr="00C76EE0" w:rsidTr="00C76EE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Väljalaskeaasta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Invabuss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0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BA646D" w:rsidRDefault="00736AF0" w:rsidP="00BA64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BA646D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76EE0" w:rsidRDefault="00C76EE0" w:rsidP="00E516F9"/>
        </w:tc>
      </w:tr>
    </w:tbl>
    <w:p w:rsidR="00F17280" w:rsidRDefault="00F17280" w:rsidP="00F17280">
      <w:r>
        <w:t xml:space="preserve">*Busside loetelus deklareeritud sõidukite vahetumisel teavitada </w:t>
      </w:r>
      <w:r w:rsidR="00A027A1">
        <w:t>MTÜ-d Harjumaa Ühistranspordikeskus</w:t>
      </w:r>
    </w:p>
    <w:p w:rsidR="00F17280" w:rsidRDefault="00F17280" w:rsidP="00F17280">
      <w:r>
        <w:t>Kinnitame, et esitatud andmed on õiged</w:t>
      </w:r>
    </w:p>
    <w:p w:rsidR="00E516F9" w:rsidRDefault="007822FB" w:rsidP="00F17280">
      <w:r>
        <w:t>Veotingimuste e</w:t>
      </w:r>
      <w:r w:rsidR="00F17280">
        <w:t>sitaja</w:t>
      </w:r>
      <w:r w:rsidR="00C95C51">
        <w:t xml:space="preserve"> </w:t>
      </w:r>
      <w:r w:rsidR="00F17280">
        <w:t xml:space="preserve"> </w:t>
      </w:r>
      <w:r w:rsidR="00D708B1">
        <w:t>Margarita Gerasõmiva</w:t>
      </w:r>
      <w:r w:rsidR="00C95C51">
        <w:t xml:space="preserve">  /allkirjastatud digitaalselt/</w:t>
      </w:r>
    </w:p>
    <w:sectPr w:rsidR="00E516F9" w:rsidSect="00F17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6F9"/>
    <w:rsid w:val="00081E88"/>
    <w:rsid w:val="002256C8"/>
    <w:rsid w:val="0027440F"/>
    <w:rsid w:val="003340DA"/>
    <w:rsid w:val="00356485"/>
    <w:rsid w:val="0039223D"/>
    <w:rsid w:val="003E1D01"/>
    <w:rsid w:val="004030D0"/>
    <w:rsid w:val="00415AFA"/>
    <w:rsid w:val="00440B1A"/>
    <w:rsid w:val="0046314F"/>
    <w:rsid w:val="005114C3"/>
    <w:rsid w:val="005779ED"/>
    <w:rsid w:val="006C586D"/>
    <w:rsid w:val="006D0CA5"/>
    <w:rsid w:val="006D36EE"/>
    <w:rsid w:val="00700AA3"/>
    <w:rsid w:val="00713160"/>
    <w:rsid w:val="00736AF0"/>
    <w:rsid w:val="007802AC"/>
    <w:rsid w:val="007822FB"/>
    <w:rsid w:val="007934F5"/>
    <w:rsid w:val="007A13A2"/>
    <w:rsid w:val="007C3BAC"/>
    <w:rsid w:val="008D79E2"/>
    <w:rsid w:val="009B2339"/>
    <w:rsid w:val="00A027A1"/>
    <w:rsid w:val="00A15286"/>
    <w:rsid w:val="00A96047"/>
    <w:rsid w:val="00B45169"/>
    <w:rsid w:val="00B70D1D"/>
    <w:rsid w:val="00BA646D"/>
    <w:rsid w:val="00BB45B7"/>
    <w:rsid w:val="00C31344"/>
    <w:rsid w:val="00C76EE0"/>
    <w:rsid w:val="00C95C51"/>
    <w:rsid w:val="00D3676B"/>
    <w:rsid w:val="00D457D1"/>
    <w:rsid w:val="00D708B1"/>
    <w:rsid w:val="00E15AFE"/>
    <w:rsid w:val="00E273F9"/>
    <w:rsid w:val="00E516F9"/>
    <w:rsid w:val="00EA28BA"/>
    <w:rsid w:val="00EB21A2"/>
    <w:rsid w:val="00F17280"/>
    <w:rsid w:val="00F34FC6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2F9B-C82F-47AF-B652-92020DB6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e Williamson</dc:creator>
  <cp:lastModifiedBy>Секретарь</cp:lastModifiedBy>
  <cp:revision>22</cp:revision>
  <cp:lastPrinted>2015-11-09T07:28:00Z</cp:lastPrinted>
  <dcterms:created xsi:type="dcterms:W3CDTF">2015-11-09T07:28:00Z</dcterms:created>
  <dcterms:modified xsi:type="dcterms:W3CDTF">2016-01-08T08:12:00Z</dcterms:modified>
</cp:coreProperties>
</file>